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1E9AA" w14:textId="77777777" w:rsidR="002B064B" w:rsidRPr="003F78E2" w:rsidRDefault="002B064B" w:rsidP="002B064B">
      <w:pPr>
        <w:spacing w:line="312" w:lineRule="auto"/>
        <w:rPr>
          <w:rFonts w:cs="Arial"/>
          <w:b/>
          <w:bCs/>
          <w:color w:val="1F497D" w:themeColor="text2"/>
          <w:sz w:val="40"/>
          <w:szCs w:val="40"/>
        </w:rPr>
      </w:pPr>
      <w:r w:rsidRPr="009C0AB1">
        <w:rPr>
          <w:rFonts w:cs="Arial"/>
          <w:noProof/>
          <w:lang w:eastAsia="en-IE"/>
        </w:rPr>
        <w:drawing>
          <wp:anchor distT="0" distB="0" distL="114300" distR="114300" simplePos="0" relativeHeight="251697152" behindDoc="0" locked="0" layoutInCell="1" allowOverlap="1" wp14:anchorId="3EBE2421" wp14:editId="1F7CEC1E">
            <wp:simplePos x="0" y="0"/>
            <wp:positionH relativeFrom="margin">
              <wp:posOffset>4145280</wp:posOffset>
            </wp:positionH>
            <wp:positionV relativeFrom="paragraph">
              <wp:posOffset>0</wp:posOffset>
            </wp:positionV>
            <wp:extent cx="2527200" cy="1015200"/>
            <wp:effectExtent l="0" t="0" r="0" b="0"/>
            <wp:wrapSquare wrapText="bothSides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8E2">
        <w:rPr>
          <w:rFonts w:cs="Arial"/>
          <w:noProof/>
          <w:lang w:eastAsia="en-IE"/>
        </w:rPr>
        <w:drawing>
          <wp:anchor distT="0" distB="0" distL="114300" distR="114300" simplePos="0" relativeHeight="251696128" behindDoc="0" locked="0" layoutInCell="1" allowOverlap="1" wp14:anchorId="167B047B" wp14:editId="0867A466">
            <wp:simplePos x="0" y="0"/>
            <wp:positionH relativeFrom="column">
              <wp:posOffset>-604520</wp:posOffset>
            </wp:positionH>
            <wp:positionV relativeFrom="paragraph">
              <wp:posOffset>0</wp:posOffset>
            </wp:positionV>
            <wp:extent cx="2682240" cy="914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E"/>
        </w:rPr>
        <w:drawing>
          <wp:inline distT="0" distB="0" distL="0" distR="0" wp14:anchorId="0B1A9BFF" wp14:editId="16DF4F4B">
            <wp:extent cx="158496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84F4" w14:textId="77777777" w:rsidR="002B064B" w:rsidRPr="002B064B" w:rsidRDefault="002B064B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</w:rPr>
      </w:pPr>
    </w:p>
    <w:p w14:paraId="43249AD9" w14:textId="38E223F0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B" w14:textId="1709CC55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B43A66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</w:t>
      </w:r>
      <w:r w:rsidR="00AC751F">
        <w:rPr>
          <w:rFonts w:eastAsia="Calibri" w:cs="Arial"/>
          <w:b/>
          <w:color w:val="548DD4" w:themeColor="text2" w:themeTint="99"/>
          <w:sz w:val="48"/>
          <w:szCs w:val="48"/>
        </w:rPr>
        <w:t>5</w:t>
      </w: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Expression of Interest form </w:t>
      </w:r>
    </w:p>
    <w:p w14:paraId="43249ADF" w14:textId="77777777" w:rsidR="00842D15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</w:rPr>
        <w:t>and return it to your Local Authority designated contact.</w:t>
      </w:r>
    </w:p>
    <w:p w14:paraId="43249AE0" w14:textId="003F19A2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AC751F">
        <w:rPr>
          <w:b/>
          <w:color w:val="548DD4" w:themeColor="text2" w:themeTint="99"/>
          <w:sz w:val="36"/>
          <w:szCs w:val="36"/>
        </w:rPr>
        <w:t>5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7448ECC5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C02E3">
        <w:rPr>
          <w:b/>
          <w:color w:val="548DD4" w:themeColor="text2" w:themeTint="99"/>
          <w:sz w:val="24"/>
          <w:szCs w:val="24"/>
          <w:u w:val="single"/>
        </w:rPr>
        <w:t>Category 3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0"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1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Fa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Z1dtKygPqEKFsZZ&#10;wNlFowX7g5Ie56Ck7vuBWUGJ+qBRyeU0z8PgRCefLTJ07O1JdXvCNEeoknpKRnPj47CFamm4R8Ub&#10;GcUIrTEyOVPG/o45n2cxDNCtH6N+/THWPwE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ChbLFa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2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cCArtz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3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BJ/bUs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4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CdYJ16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5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6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h0QZ7z0CAAB6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7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HM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0ZL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UpKxzD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8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a15USz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AC751F">
        <w:rPr>
          <w:color w:val="548DD4" w:themeColor="text2" w:themeTint="99"/>
        </w:rPr>
      </w:r>
      <w:r w:rsidR="00AC751F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AC751F">
        <w:rPr>
          <w:color w:val="548DD4" w:themeColor="text2" w:themeTint="99"/>
        </w:rPr>
      </w:r>
      <w:r w:rsidR="00AC751F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1DDAF081" w:rsidR="002B63EB" w:rsidRPr="00D426A0" w:rsidRDefault="00004DAD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</w:rPr>
        <w:lastRenderedPageBreak/>
        <w:t>If seeking funding</w:t>
      </w:r>
      <w:r w:rsidR="00144690" w:rsidRPr="00D426A0">
        <w:rPr>
          <w:b/>
          <w:color w:val="548DD4" w:themeColor="text2" w:themeTint="99"/>
        </w:rPr>
        <w:t xml:space="preserve"> of be</w:t>
      </w:r>
      <w:r w:rsidR="00AC751F">
        <w:rPr>
          <w:b/>
          <w:color w:val="548DD4" w:themeColor="text2" w:themeTint="99"/>
        </w:rPr>
        <w:t>tween €300</w:t>
      </w:r>
      <w:r w:rsidR="00B502BD">
        <w:rPr>
          <w:b/>
          <w:color w:val="548DD4" w:themeColor="text2" w:themeTint="99"/>
        </w:rPr>
        <w:t>,000</w:t>
      </w:r>
      <w:r w:rsidRPr="00D426A0">
        <w:rPr>
          <w:b/>
          <w:color w:val="548DD4" w:themeColor="text2" w:themeTint="99"/>
        </w:rPr>
        <w:t xml:space="preserve"> and </w:t>
      </w:r>
      <w:r w:rsidR="00144690" w:rsidRPr="00D426A0">
        <w:rPr>
          <w:b/>
          <w:color w:val="548DD4" w:themeColor="text2" w:themeTint="99"/>
        </w:rPr>
        <w:t>€</w:t>
      </w:r>
      <w:r w:rsidR="00B43A66" w:rsidRPr="00D426A0">
        <w:rPr>
          <w:b/>
          <w:color w:val="548DD4" w:themeColor="text2" w:themeTint="99"/>
        </w:rPr>
        <w:t>5</w:t>
      </w:r>
      <w:r w:rsidR="00144690" w:rsidRPr="00D426A0">
        <w:rPr>
          <w:b/>
          <w:color w:val="548DD4" w:themeColor="text2" w:themeTint="99"/>
        </w:rPr>
        <w:t xml:space="preserve">00,000, </w:t>
      </w:r>
      <w:r w:rsidRPr="00D426A0">
        <w:rPr>
          <w:b/>
          <w:color w:val="548DD4" w:themeColor="text2" w:themeTint="99"/>
        </w:rPr>
        <w:t xml:space="preserve">please detail the </w:t>
      </w:r>
      <w:r w:rsidR="00144690" w:rsidRPr="00D426A0">
        <w:rPr>
          <w:b/>
          <w:color w:val="548DD4" w:themeColor="text2" w:themeTint="99"/>
        </w:rPr>
        <w:t>particular</w:t>
      </w:r>
      <w:r w:rsidRPr="00D426A0">
        <w:rPr>
          <w:b/>
          <w:color w:val="548DD4" w:themeColor="text2" w:themeTint="99"/>
        </w:rPr>
        <w:t xml:space="preserve"> case for th</w:t>
      </w:r>
      <w:r w:rsidR="00144690" w:rsidRPr="00D426A0">
        <w:rPr>
          <w:b/>
          <w:color w:val="548DD4" w:themeColor="text2" w:themeTint="99"/>
        </w:rPr>
        <w:t>is l</w:t>
      </w:r>
      <w:r w:rsidRPr="00D426A0">
        <w:rPr>
          <w:b/>
          <w:color w:val="548DD4" w:themeColor="text2" w:themeTint="99"/>
        </w:rPr>
        <w:t>e</w:t>
      </w:r>
      <w:r w:rsidR="00144690" w:rsidRPr="00D426A0">
        <w:rPr>
          <w:b/>
          <w:color w:val="548DD4" w:themeColor="text2" w:themeTint="99"/>
        </w:rPr>
        <w:t>vel of funding</w:t>
      </w:r>
      <w:r w:rsidRPr="00D426A0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  <w:bookmarkStart w:id="0" w:name="_GoBack"/>
            <w:bookmarkEnd w:id="0"/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6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77D1B" w14:textId="77777777" w:rsidR="00235327" w:rsidRDefault="00235327" w:rsidP="00977ED8">
      <w:pPr>
        <w:spacing w:after="0" w:line="240" w:lineRule="auto"/>
      </w:pPr>
      <w:r>
        <w:separator/>
      </w:r>
    </w:p>
  </w:endnote>
  <w:endnote w:type="continuationSeparator" w:id="0">
    <w:p w14:paraId="7781D71F" w14:textId="77777777" w:rsidR="00235327" w:rsidRDefault="00235327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684FC7D4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51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A85B1" w14:textId="77777777" w:rsidR="00235327" w:rsidRDefault="00235327" w:rsidP="00977ED8">
      <w:pPr>
        <w:spacing w:after="0" w:line="240" w:lineRule="auto"/>
      </w:pPr>
      <w:r>
        <w:separator/>
      </w:r>
    </w:p>
  </w:footnote>
  <w:footnote w:type="continuationSeparator" w:id="0">
    <w:p w14:paraId="09C067D2" w14:textId="77777777" w:rsidR="00235327" w:rsidRDefault="00235327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3F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35327"/>
    <w:rsid w:val="0027182B"/>
    <w:rsid w:val="002A243C"/>
    <w:rsid w:val="002B064B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D6873"/>
    <w:rsid w:val="006F7C9F"/>
    <w:rsid w:val="00722F1B"/>
    <w:rsid w:val="0073334A"/>
    <w:rsid w:val="00742838"/>
    <w:rsid w:val="00742E35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AC751F"/>
    <w:rsid w:val="00B05E3C"/>
    <w:rsid w:val="00B34947"/>
    <w:rsid w:val="00B43A66"/>
    <w:rsid w:val="00B502BD"/>
    <w:rsid w:val="00B6294C"/>
    <w:rsid w:val="00B70C79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C02E3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6305A.D4646EF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862c8172-3eaa-4b60-8d5c-08bbd13ac6b9">Live</eDocs_FileStatus>
    <TaxCatchAll xmlns="862c8172-3eaa-4b60-8d5c-08bbd13ac6b9">
      <Value>13</Value>
      <Value>4</Value>
      <Value>36</Value>
      <Value>1</Value>
    </TaxCatchAll>
    <m02c691f3efa402dab5cbaa8c240a9e7 xmlns="862c8172-3eaa-4b60-8d5c-08bbd13ac6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30441f8f-45f5-4ea5-8944-a47d1d4f4adb</TermId>
        </TermInfo>
      </Terms>
    </m02c691f3efa402dab5cbaa8c240a9e7>
    <nb1b8a72855341e18dd75ce464e281f2 xmlns="862c8172-3eaa-4b60-8d5c-08bbd13ac6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de75faf1-e2d2-4f21-914a-1d41bf06af84</TermId>
        </TermInfo>
      </Terms>
    </nb1b8a72855341e18dd75ce464e281f2>
    <_vti_ItemDeclaredRecord xmlns="862c8172-3eaa-4b60-8d5c-08bbd13ac6b9" xsi:nil="true"/>
    <h1f8bb4843d6459a8b809123185593c7 xmlns="862c8172-3eaa-4b60-8d5c-08bbd13ac6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3629d0c7-5714-46aa-8216-1032a4241866</TermId>
        </TermInfo>
      </Terms>
    </h1f8bb4843d6459a8b809123185593c7>
    <fbaa881fc4ae443f9fdafbdd527793df xmlns="862c8172-3eaa-4b60-8d5c-08bbd13ac6b9">
      <Terms xmlns="http://schemas.microsoft.com/office/infopath/2007/PartnerControls"/>
    </fbaa881fc4ae443f9fdafbdd527793df>
    <eDocs_eFileName xmlns="862c8172-3eaa-4b60-8d5c-08bbd13ac6b9">RCDRPS006-001-2025</eDocs_eFileName>
    <mbbd3fafa5ab4e5eb8a6a5e099cef439 xmlns="862c8172-3eaa-4b60-8d5c-08bbd13ac6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mbbd3fafa5ab4e5eb8a6a5e099cef43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CC0AB3CA8341F945BE13A5851A942D67" ma:contentTypeVersion="127" ma:contentTypeDescription="" ma:contentTypeScope="" ma:versionID="546ccacce7bf4f465716d69e7bfa11a5">
  <xsd:schema xmlns:xsd="http://www.w3.org/2001/XMLSchema" xmlns:xs="http://www.w3.org/2001/XMLSchema" xmlns:p="http://schemas.microsoft.com/office/2006/metadata/properties" xmlns:ns2="862c8172-3eaa-4b60-8d5c-08bbd13ac6b9" targetNamespace="http://schemas.microsoft.com/office/2006/metadata/properties" ma:root="true" ma:fieldsID="cd24bab1d5966940d8ff481f099b2cce" ns2:_="">
    <xsd:import namespace="862c8172-3eaa-4b60-8d5c-08bbd13ac6b9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c8172-3eaa-4b60-8d5c-08bbd13ac6b9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4ac01840-a01c-424a-9366-7043bf5001b3}" ma:internalName="TaxCatchAll" ma:showField="CatchAllData" ma:web="862c8172-3eaa-4b60-8d5c-08bbd13ac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ac01840-a01c-424a-9366-7043bf5001b3}" ma:internalName="TaxCatchAllLabel" ma:readOnly="true" ma:showField="CatchAllDataLabel" ma:web="862c8172-3eaa-4b60-8d5c-08bbd13ac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6|3629d0c7-5714-46aa-8216-1032a4241866" ma:fieldId="{11f8bb48-43d6-459a-8b80-9123185593c7}" ma:sspId="aeba1505-9dcf-4086-9c01-dfd240ad3a2c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eba1505-9dcf-4086-9c01-dfd240ad3a2c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633aad03-fabf-442b-85c7-8209b03da9f6" ma:fieldId="{6bbd3faf-a5ab-4e5e-b8a6-a5e099cef439}" ma:sspId="aeba1505-9dcf-4086-9c01-dfd240ad3a2c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E66EB-B27D-4FDB-876D-9D6C738826B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62c8172-3eaa-4b60-8d5c-08bbd13ac6b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BA5A6A-2275-44AE-ABCD-2E73B308D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c8172-3eaa-4b60-8d5c-08bbd13ac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E3A5E-C95B-4375-B37C-9BDDFA80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Margaret Doran (DRCD)</cp:lastModifiedBy>
  <cp:revision>5</cp:revision>
  <cp:lastPrinted>2019-04-29T13:11:00Z</cp:lastPrinted>
  <dcterms:created xsi:type="dcterms:W3CDTF">2023-06-27T10:01:00Z</dcterms:created>
  <dcterms:modified xsi:type="dcterms:W3CDTF">2025-03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0BC94875665D404BB1351B53C41FD2C000CC0AB3CA8341F945BE13A5851A942D67</vt:lpwstr>
  </property>
  <property fmtid="{D5CDD505-2E9C-101B-9397-08002B2CF9AE}" pid="4" name="eDocs_Year">
    <vt:lpwstr>36;#2025|de75faf1-e2d2-4f21-914a-1d41bf06af84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13;#Common|30441f8f-45f5-4ea5-8944-a47d1d4f4adb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eDocs_SeriesSubSeriesTaxHTField0">
    <vt:lpwstr>006|3629d0c7-5714-46aa-8216-1032a4241866</vt:lpwstr>
  </property>
  <property fmtid="{D5CDD505-2E9C-101B-9397-08002B2CF9AE}" pid="12" name="eDocs_FileStatus">
    <vt:lpwstr>Live</vt:lpwstr>
  </property>
  <property fmtid="{D5CDD505-2E9C-101B-9397-08002B2CF9AE}" pid="13" name="eDocs_FileTopicsTaxHTField0">
    <vt:lpwstr>Administration|69de52f0-4635-46fd-ab40-afe2eb3f944d</vt:lpwstr>
  </property>
  <property fmtid="{D5CDD505-2E9C-101B-9397-08002B2CF9AE}" pid="14" name="eDocs_FileName">
    <vt:lpwstr>RCDRPS006-008-2021</vt:lpwstr>
  </property>
  <property fmtid="{D5CDD505-2E9C-101B-9397-08002B2CF9AE}" pid="15" name="eDocs_DocumentTopicsTaxHTField0">
    <vt:lpwstr/>
  </property>
  <property fmtid="{D5CDD505-2E9C-101B-9397-08002B2CF9AE}" pid="16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7" name="eDocs_YearTaxHTField0">
    <vt:lpwstr>2021|664503d9-f5d4-4c45-bd93-bc238c903dae</vt:lpwstr>
  </property>
  <property fmtid="{D5CDD505-2E9C-101B-9397-08002B2CF9AE}" pid="18" name="eDocs_SecurityClassificationTaxHTField0">
    <vt:lpwstr>Unclassified|633aad03-fabf-442b-85c7-8209b03da9f6</vt:lpwstr>
  </property>
  <property fmtid="{D5CDD505-2E9C-101B-9397-08002B2CF9AE}" pid="19" name="eDocs_SecurityClassification">
    <vt:lpwstr>4;#Unclassified|633aad03-fabf-442b-85c7-8209b03da9f6</vt:lpwstr>
  </property>
  <property fmtid="{D5CDD505-2E9C-101B-9397-08002B2CF9AE}" pid="20" name="_dlc_ExpireDate">
    <vt:filetime>2022-09-01T09:50:31Z</vt:filetime>
  </property>
  <property fmtid="{D5CDD505-2E9C-101B-9397-08002B2CF9AE}" pid="21" name="eDocs_Series">
    <vt:lpwstr>1;#006|3629d0c7-5714-46aa-8216-1032a4241866</vt:lpwstr>
  </property>
  <property fmtid="{D5CDD505-2E9C-101B-9397-08002B2CF9AE}" pid="22" name="ge25f6a3ef6f42d4865685f2a74bf8c7">
    <vt:lpwstr/>
  </property>
  <property fmtid="{D5CDD505-2E9C-101B-9397-08002B2CF9AE}" pid="23" name="eDocs_RetentionPeriodTerm">
    <vt:lpwstr/>
  </property>
</Properties>
</file>